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3869321"/>
    <w:bookmarkEnd w:id="0"/>
    <w:p w14:paraId="16373A43" w14:textId="53FB83C3" w:rsidR="00CA42C8" w:rsidRDefault="00852376" w:rsidP="00ED2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14EA1">
        <w:rPr>
          <w:rFonts w:ascii="Consolas" w:hAnsi="Consolas" w:cs="Consolas"/>
          <w:color w:val="0000FF"/>
          <w:sz w:val="19"/>
          <w:szCs w:val="19"/>
          <w:highlight w:val="lightGray"/>
        </w:rPr>
        <w:object w:dxaOrig="9360" w:dyaOrig="831" w14:anchorId="1CFEC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68pt;height:41.25pt" o:ole="">
            <v:imagedata r:id="rId8" o:title=""/>
          </v:shape>
          <o:OLEObject Type="Embed" ProgID="Word.OpenDocumentText.12" ShapeID="_x0000_i1051" DrawAspect="Content" ObjectID="_1674837678" r:id="rId9"/>
        </w:object>
      </w:r>
    </w:p>
    <w:p w14:paraId="168815E9" w14:textId="33FFF237" w:rsidR="00CA42C8" w:rsidRPr="00226B86" w:rsidRDefault="00B50125" w:rsidP="00CA42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.Orders</w:t>
      </w:r>
      <w:r w:rsidR="00CA42C8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2C8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CA42C8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63257260"/>
      <w:r>
        <w:rPr>
          <w:rFonts w:ascii="Times New Roman" w:eastAsia="Times New Roman" w:hAnsi="Times New Roman" w:cs="Times New Roman"/>
          <w:sz w:val="24"/>
          <w:szCs w:val="24"/>
        </w:rPr>
        <w:t>Sales.OrderDetails</w:t>
      </w:r>
      <w:r w:rsidR="00CA42C8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CA42C8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00CA42C8" w:rsidRPr="00226B86">
        <w:rPr>
          <w:rFonts w:ascii="Times New Roman" w:eastAsia="Times New Roman" w:hAnsi="Times New Roman" w:cs="Times New Roman"/>
          <w:sz w:val="24"/>
          <w:szCs w:val="24"/>
        </w:rPr>
        <w:t>One-To-Many</w:t>
      </w:r>
      <w:r w:rsidR="00CA42C8">
        <w:rPr>
          <w:rFonts w:ascii="Times New Roman" w:eastAsia="Times New Roman" w:hAnsi="Times New Roman" w:cs="Times New Roman"/>
          <w:sz w:val="24"/>
          <w:szCs w:val="24"/>
        </w:rPr>
        <w:t xml:space="preserve"> ‘Relationship’</w:t>
      </w:r>
    </w:p>
    <w:p w14:paraId="7DBD3C0B" w14:textId="43E298A7" w:rsidR="00CA42C8" w:rsidRPr="00814EA1" w:rsidRDefault="00B50125" w:rsidP="00CA42C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.Orders</w:t>
      </w:r>
      <w:r w:rsidR="00CA42C8" w:rsidRPr="00814EA1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="00CA42C8" w:rsidRPr="00814EA1">
        <w:rPr>
          <w:rFonts w:ascii="Times New Roman" w:eastAsia="Times New Roman" w:hAnsi="Times New Roman" w:cs="Times New Roman"/>
          <w:i/>
          <w:iCs/>
          <w:sz w:val="24"/>
          <w:szCs w:val="24"/>
        </w:rPr>
        <w:t>"One"</w:t>
      </w:r>
      <w:r w:rsidR="00CA42C8" w:rsidRPr="00814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B57F3C" w14:textId="146E53F3" w:rsidR="00CA42C8" w:rsidRPr="00226B86" w:rsidRDefault="00B50125" w:rsidP="00CA42C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.OrderDetails</w:t>
      </w:r>
      <w:r w:rsidR="00CA42C8" w:rsidRPr="00226B86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="00CA42C8"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Many"</w:t>
      </w:r>
      <w:r w:rsidR="00CA42C8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DF09C5" w14:textId="52CD17FB" w:rsidR="00CA42C8" w:rsidRPr="00814EA1" w:rsidRDefault="00B50125" w:rsidP="00CA42C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.OrderDetails</w:t>
      </w:r>
      <w:r w:rsidR="00CA42C8" w:rsidRPr="00226B86">
        <w:rPr>
          <w:rFonts w:ascii="Times New Roman" w:eastAsia="Times New Roman" w:hAnsi="Times New Roman" w:cs="Times New Roman"/>
          <w:sz w:val="24"/>
          <w:szCs w:val="24"/>
        </w:rPr>
        <w:t xml:space="preserve">: Foreign Key: </w:t>
      </w:r>
      <w:r>
        <w:rPr>
          <w:rFonts w:ascii="Times New Roman" w:eastAsia="Times New Roman" w:hAnsi="Times New Roman" w:cs="Times New Roman"/>
          <w:sz w:val="24"/>
          <w:szCs w:val="24"/>
        </w:rPr>
        <w:t>orderid</w:t>
      </w:r>
    </w:p>
    <w:bookmarkStart w:id="2" w:name="_MON_1673869887"/>
    <w:bookmarkEnd w:id="2"/>
    <w:p w14:paraId="50075275" w14:textId="5BFF462B" w:rsidR="00CA42C8" w:rsidRDefault="00ED2D4A" w:rsidP="00814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CA42C8">
        <w:rPr>
          <w:rFonts w:ascii="Consolas" w:hAnsi="Consolas" w:cs="Consolas"/>
          <w:color w:val="0000FF"/>
          <w:sz w:val="19"/>
          <w:szCs w:val="19"/>
          <w:highlight w:val="lightGray"/>
        </w:rPr>
        <w:object w:dxaOrig="9360" w:dyaOrig="843" w14:anchorId="13D023AC">
          <v:shape id="_x0000_i1026" type="#_x0000_t75" style="width:468pt;height:42pt" o:ole="">
            <v:imagedata r:id="rId10" o:title=""/>
          </v:shape>
          <o:OLEObject Type="Embed" ProgID="Word.OpenDocumentText.12" ShapeID="_x0000_i1026" DrawAspect="Content" ObjectID="_1674837679" r:id="rId11"/>
        </w:object>
      </w:r>
    </w:p>
    <w:p w14:paraId="53EA2920" w14:textId="2DB34978" w:rsidR="00814EA1" w:rsidRPr="00226B86" w:rsidRDefault="00814EA1" w:rsidP="00814E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.Customers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 Sales.Ord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>One-To-M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Relationship’</w:t>
      </w:r>
    </w:p>
    <w:p w14:paraId="2932DAB9" w14:textId="77777777" w:rsidR="00814EA1" w:rsidRPr="00814EA1" w:rsidRDefault="00814EA1" w:rsidP="00814EA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EA1">
        <w:rPr>
          <w:rFonts w:ascii="Times New Roman" w:eastAsia="Times New Roman" w:hAnsi="Times New Roman" w:cs="Times New Roman"/>
          <w:sz w:val="24"/>
          <w:szCs w:val="24"/>
        </w:rPr>
        <w:t>Sales.Customers: The </w:t>
      </w:r>
      <w:r w:rsidRPr="00814EA1">
        <w:rPr>
          <w:rFonts w:ascii="Times New Roman" w:eastAsia="Times New Roman" w:hAnsi="Times New Roman" w:cs="Times New Roman"/>
          <w:i/>
          <w:iCs/>
          <w:sz w:val="24"/>
          <w:szCs w:val="24"/>
        </w:rPr>
        <w:t>"One"</w:t>
      </w:r>
      <w:r w:rsidRPr="00814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AD983" w14:textId="3C9A1C73" w:rsidR="00814EA1" w:rsidRPr="00226B86" w:rsidRDefault="00814EA1" w:rsidP="00814EA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B86">
        <w:rPr>
          <w:rFonts w:ascii="Times New Roman" w:eastAsia="Times New Roman" w:hAnsi="Times New Roman" w:cs="Times New Roman"/>
          <w:sz w:val="24"/>
          <w:szCs w:val="24"/>
        </w:rPr>
        <w:t>Sales.Orders: The </w:t>
      </w:r>
      <w:r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Many"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7DB91" w14:textId="65094A53" w:rsidR="00814EA1" w:rsidRPr="00814EA1" w:rsidRDefault="00814EA1" w:rsidP="00814EA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Sales.Orders: Foreign Key: </w:t>
      </w:r>
      <w:r>
        <w:rPr>
          <w:rFonts w:ascii="Times New Roman" w:eastAsia="Times New Roman" w:hAnsi="Times New Roman" w:cs="Times New Roman"/>
          <w:sz w:val="24"/>
          <w:szCs w:val="24"/>
        </w:rPr>
        <w:t>custid</w:t>
      </w:r>
    </w:p>
    <w:bookmarkStart w:id="3" w:name="_MON_1673865580"/>
    <w:bookmarkEnd w:id="3"/>
    <w:p w14:paraId="646E2603" w14:textId="0E635AE1" w:rsidR="00F82214" w:rsidRDefault="00ED2D4A" w:rsidP="00F82214">
      <w:pPr>
        <w:tabs>
          <w:tab w:val="num" w:pos="720"/>
        </w:tabs>
        <w:spacing w:before="100" w:beforeAutospacing="1" w:after="100" w:afterAutospacing="1" w:line="240" w:lineRule="auto"/>
      </w:pPr>
      <w:r w:rsidRPr="00F82214">
        <w:rPr>
          <w:highlight w:val="lightGray"/>
        </w:rPr>
        <w:object w:dxaOrig="9360" w:dyaOrig="843" w14:anchorId="6F28FE28">
          <v:shape id="_x0000_i1039" type="#_x0000_t75" style="width:468pt;height:42pt" o:ole="">
            <v:imagedata r:id="rId12" o:title=""/>
          </v:shape>
          <o:OLEObject Type="Embed" ProgID="Word.OpenDocumentText.12" ShapeID="_x0000_i1039" DrawAspect="Content" ObjectID="_1674837680" r:id="rId13"/>
        </w:object>
      </w:r>
    </w:p>
    <w:p w14:paraId="396B5AAD" w14:textId="057CC035" w:rsidR="00226B86" w:rsidRPr="00226B86" w:rsidRDefault="00F82214" w:rsidP="00226B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Products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F1D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 xml:space="preserve"> Sales.OrderDetai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517F1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>One-To-M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Relationship’</w:t>
      </w:r>
    </w:p>
    <w:p w14:paraId="66826C65" w14:textId="1AE4907E" w:rsidR="00226B86" w:rsidRPr="00226B86" w:rsidRDefault="008343D3" w:rsidP="00226B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Products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="00226B86"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One"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855ED2" w14:textId="4252D18A" w:rsidR="00226B86" w:rsidRPr="00226B86" w:rsidRDefault="008343D3" w:rsidP="00226B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B86">
        <w:rPr>
          <w:rFonts w:ascii="Times New Roman" w:eastAsia="Times New Roman" w:hAnsi="Times New Roman" w:cs="Times New Roman"/>
          <w:sz w:val="24"/>
          <w:szCs w:val="24"/>
        </w:rPr>
        <w:t>Sales.OrderDetails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="00226B86"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Many"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CED7E3" w14:textId="24CBF726" w:rsidR="005E3C99" w:rsidRPr="00814EA1" w:rsidRDefault="00226B86" w:rsidP="005E3C9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Sales.OrderDetails: Foreign Key: </w:t>
      </w:r>
      <w:r w:rsidR="008343D3">
        <w:rPr>
          <w:rFonts w:ascii="Times New Roman" w:eastAsia="Times New Roman" w:hAnsi="Times New Roman" w:cs="Times New Roman"/>
          <w:sz w:val="24"/>
          <w:szCs w:val="24"/>
        </w:rPr>
        <w:t>productid</w:t>
      </w:r>
    </w:p>
    <w:bookmarkStart w:id="4" w:name="_MON_1673866383"/>
    <w:bookmarkEnd w:id="4"/>
    <w:p w14:paraId="172AEC67" w14:textId="391A5FF9" w:rsidR="005C2995" w:rsidRDefault="00923F6F" w:rsidP="005E3C99">
      <w:r w:rsidRPr="005C2995">
        <w:rPr>
          <w:highlight w:val="lightGray"/>
        </w:rPr>
        <w:object w:dxaOrig="9360" w:dyaOrig="843" w14:anchorId="4C074F0F">
          <v:shape id="_x0000_i1054" type="#_x0000_t75" style="width:468pt;height:42pt" o:ole="">
            <v:imagedata r:id="rId14" o:title=""/>
          </v:shape>
          <o:OLEObject Type="Embed" ProgID="Word.OpenDocumentText.12" ShapeID="_x0000_i1054" DrawAspect="Content" ObjectID="_1674837681" r:id="rId15"/>
        </w:object>
      </w:r>
    </w:p>
    <w:p w14:paraId="393A4110" w14:textId="6F5AED54" w:rsidR="00226B86" w:rsidRPr="00226B86" w:rsidRDefault="00517F1D" w:rsidP="00226B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Catego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 xml:space="preserve"> One-To-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Relationship’</w:t>
      </w:r>
    </w:p>
    <w:p w14:paraId="0ADEC8B9" w14:textId="26B93839" w:rsidR="00226B86" w:rsidRPr="00226B86" w:rsidRDefault="008343D3" w:rsidP="00226B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Categories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="00226B86"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One"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726BE" w14:textId="4A69C7E5" w:rsidR="00226B86" w:rsidRPr="00226B86" w:rsidRDefault="008343D3" w:rsidP="00226B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="00226B86"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Many"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01DA62" w14:textId="4A4C354F" w:rsidR="00226B86" w:rsidRDefault="008343D3" w:rsidP="00226B8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="00226B86" w:rsidRPr="00226B86">
        <w:rPr>
          <w:rFonts w:ascii="Times New Roman" w:eastAsia="Times New Roman" w:hAnsi="Times New Roman" w:cs="Times New Roman"/>
          <w:sz w:val="24"/>
          <w:szCs w:val="24"/>
        </w:rPr>
        <w:t xml:space="preserve">: Foreign Key: </w:t>
      </w:r>
      <w:r w:rsidR="00852376">
        <w:rPr>
          <w:rFonts w:ascii="Times New Roman" w:eastAsia="Times New Roman" w:hAnsi="Times New Roman" w:cs="Times New Roman"/>
          <w:sz w:val="24"/>
          <w:szCs w:val="24"/>
        </w:rPr>
        <w:t>categoryid</w:t>
      </w:r>
    </w:p>
    <w:bookmarkStart w:id="5" w:name="_MON_1674837246"/>
    <w:bookmarkEnd w:id="5"/>
    <w:p w14:paraId="11620FB8" w14:textId="37C61497" w:rsidR="00CB0F7D" w:rsidRDefault="00923F6F" w:rsidP="00CB0F7D">
      <w:r w:rsidRPr="005C2995">
        <w:rPr>
          <w:highlight w:val="lightGray"/>
        </w:rPr>
        <w:object w:dxaOrig="9360" w:dyaOrig="1112" w14:anchorId="64AE64E8">
          <v:shape id="_x0000_i1057" type="#_x0000_t75" style="width:468pt;height:55.5pt" o:ole="">
            <v:imagedata r:id="rId16" o:title=""/>
          </v:shape>
          <o:OLEObject Type="Embed" ProgID="Word.OpenDocumentText.12" ShapeID="_x0000_i1057" DrawAspect="Content" ObjectID="_1674837682" r:id="rId17"/>
        </w:object>
      </w:r>
    </w:p>
    <w:p w14:paraId="7A01CDD9" w14:textId="4439177A" w:rsidR="00CB0F7D" w:rsidRPr="00226B86" w:rsidRDefault="00CB0F7D" w:rsidP="00CB0F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Suppli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 One-To-M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‘Relationship’</w:t>
      </w:r>
    </w:p>
    <w:p w14:paraId="3242ED07" w14:textId="5A42936D" w:rsidR="00CB0F7D" w:rsidRPr="00226B86" w:rsidRDefault="00CB0F7D" w:rsidP="00CB0F7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Suppliers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One"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BEE4C" w14:textId="2B5F88AE" w:rsidR="00CB0F7D" w:rsidRPr="00226B86" w:rsidRDefault="00CB0F7D" w:rsidP="00CB0F7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Many"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41C1C3" w14:textId="57124FED" w:rsidR="00CB0F7D" w:rsidRPr="00CA42C8" w:rsidRDefault="00CB0F7D" w:rsidP="00CB0F7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923F6F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Pr="00226B86">
        <w:rPr>
          <w:rFonts w:ascii="Times New Roman" w:eastAsia="Times New Roman" w:hAnsi="Times New Roman" w:cs="Times New Roman"/>
          <w:sz w:val="24"/>
          <w:szCs w:val="24"/>
        </w:rPr>
        <w:t xml:space="preserve">: Foreign Key: </w:t>
      </w:r>
      <w:r>
        <w:rPr>
          <w:rFonts w:ascii="Times New Roman" w:eastAsia="Times New Roman" w:hAnsi="Times New Roman" w:cs="Times New Roman"/>
          <w:sz w:val="24"/>
          <w:szCs w:val="24"/>
        </w:rPr>
        <w:t>supplierid</w:t>
      </w:r>
    </w:p>
    <w:p w14:paraId="642B1AC2" w14:textId="08B31BC0" w:rsidR="00CB0F7D" w:rsidRDefault="00CB0F7D" w:rsidP="00CB0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6" w:name="_MON_1674837448"/>
    <w:bookmarkEnd w:id="6"/>
    <w:p w14:paraId="060BC411" w14:textId="1E941722" w:rsidR="00CB0F7D" w:rsidRDefault="00414EFF" w:rsidP="00CB0F7D">
      <w:r w:rsidRPr="005C2995">
        <w:rPr>
          <w:highlight w:val="lightGray"/>
        </w:rPr>
        <w:object w:dxaOrig="9360" w:dyaOrig="843" w14:anchorId="58606B93">
          <v:shape id="_x0000_i1063" type="#_x0000_t75" style="width:468pt;height:42pt" o:ole="">
            <v:imagedata r:id="rId18" o:title=""/>
          </v:shape>
          <o:OLEObject Type="Embed" ProgID="Word.OpenDocumentText.12" ShapeID="_x0000_i1063" DrawAspect="Content" ObjectID="_1674837683" r:id="rId19"/>
        </w:object>
      </w:r>
    </w:p>
    <w:p w14:paraId="0C6D759A" w14:textId="55F9876C" w:rsidR="00CB0F7D" w:rsidRPr="00226B86" w:rsidRDefault="00414EFF" w:rsidP="00CB0F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  <w:r w:rsidR="00CB0F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Shippers</w:t>
      </w:r>
      <w:r w:rsidR="00CB0F7D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CB0F7D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les</w:t>
      </w:r>
      <w:r w:rsidR="00CB0F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Orders</w:t>
      </w:r>
      <w:r w:rsidR="00CB0F7D">
        <w:rPr>
          <w:rFonts w:ascii="Times New Roman" w:eastAsia="Times New Roman" w:hAnsi="Times New Roman" w:cs="Times New Roman"/>
          <w:sz w:val="24"/>
          <w:szCs w:val="24"/>
        </w:rPr>
        <w:t xml:space="preserve"> is a</w:t>
      </w:r>
      <w:r w:rsidR="00CB0F7D" w:rsidRPr="00226B86">
        <w:rPr>
          <w:rFonts w:ascii="Times New Roman" w:eastAsia="Times New Roman" w:hAnsi="Times New Roman" w:cs="Times New Roman"/>
          <w:sz w:val="24"/>
          <w:szCs w:val="24"/>
        </w:rPr>
        <w:t xml:space="preserve"> One-To-Many</w:t>
      </w:r>
      <w:r w:rsidR="00CB0F7D">
        <w:rPr>
          <w:rFonts w:ascii="Times New Roman" w:eastAsia="Times New Roman" w:hAnsi="Times New Roman" w:cs="Times New Roman"/>
          <w:sz w:val="24"/>
          <w:szCs w:val="24"/>
        </w:rPr>
        <w:t xml:space="preserve"> ‘Relationship’</w:t>
      </w:r>
    </w:p>
    <w:p w14:paraId="5E455BFA" w14:textId="39706D14" w:rsidR="00CB0F7D" w:rsidRPr="00226B86" w:rsidRDefault="00414EFF" w:rsidP="00CB0F7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  <w:r w:rsidR="00CB0F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Shippers</w:t>
      </w:r>
      <w:r w:rsidR="00CB0F7D" w:rsidRPr="00226B86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="00CB0F7D"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One"</w:t>
      </w:r>
      <w:r w:rsidR="00CB0F7D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E66727" w14:textId="37BB9C7D" w:rsidR="00CB0F7D" w:rsidRPr="00226B86" w:rsidRDefault="00414EFF" w:rsidP="00CB0F7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  <w:r w:rsidR="00CB0F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Orders</w:t>
      </w:r>
      <w:r w:rsidR="00CB0F7D" w:rsidRPr="00226B86">
        <w:rPr>
          <w:rFonts w:ascii="Times New Roman" w:eastAsia="Times New Roman" w:hAnsi="Times New Roman" w:cs="Times New Roman"/>
          <w:sz w:val="24"/>
          <w:szCs w:val="24"/>
        </w:rPr>
        <w:t>: The </w:t>
      </w:r>
      <w:r w:rsidR="00CB0F7D" w:rsidRPr="00226B86">
        <w:rPr>
          <w:rFonts w:ascii="Times New Roman" w:eastAsia="Times New Roman" w:hAnsi="Times New Roman" w:cs="Times New Roman"/>
          <w:i/>
          <w:iCs/>
          <w:sz w:val="24"/>
          <w:szCs w:val="24"/>
        </w:rPr>
        <w:t>"Many"</w:t>
      </w:r>
      <w:r w:rsidR="00CB0F7D" w:rsidRPr="002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3C5A48" w14:textId="650233DF" w:rsidR="00CB0F7D" w:rsidRPr="00CB0F7D" w:rsidRDefault="00414EFF" w:rsidP="00CB0F7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</w:t>
      </w:r>
      <w:r w:rsidR="00CB0F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Orders</w:t>
      </w:r>
      <w:r w:rsidR="00CB0F7D" w:rsidRPr="00226B86">
        <w:rPr>
          <w:rFonts w:ascii="Times New Roman" w:eastAsia="Times New Roman" w:hAnsi="Times New Roman" w:cs="Times New Roman"/>
          <w:sz w:val="24"/>
          <w:szCs w:val="24"/>
        </w:rPr>
        <w:t xml:space="preserve">: Foreign Key: </w:t>
      </w:r>
      <w:r>
        <w:rPr>
          <w:rFonts w:ascii="Times New Roman" w:eastAsia="Times New Roman" w:hAnsi="Times New Roman" w:cs="Times New Roman"/>
          <w:sz w:val="24"/>
          <w:szCs w:val="24"/>
        </w:rPr>
        <w:t>shipperid</w:t>
      </w:r>
    </w:p>
    <w:p w14:paraId="59F6CA74" w14:textId="77777777" w:rsidR="00CA42C8" w:rsidRDefault="00CA42C8" w:rsidP="00226B86"/>
    <w:p w14:paraId="339B0C19" w14:textId="16587114" w:rsidR="00226B86" w:rsidRDefault="00226B86" w:rsidP="00226B86">
      <w:r>
        <w:t>Why does the </w:t>
      </w:r>
      <w:r>
        <w:rPr>
          <w:rStyle w:val="Emphasis"/>
        </w:rPr>
        <w:t>"Many"</w:t>
      </w:r>
      <w:r>
        <w:t> side have the Foreign Key </w:t>
      </w:r>
      <w:r>
        <w:rPr>
          <w:rStyle w:val="Emphasis"/>
        </w:rPr>
        <w:t>(and not the other way around)</w:t>
      </w:r>
      <w:r>
        <w:t>?</w:t>
      </w:r>
    </w:p>
    <w:p w14:paraId="7034FB6E" w14:textId="4EE02C45" w:rsidR="00F82214" w:rsidRDefault="003D01B7" w:rsidP="00F82214">
      <w:pPr>
        <w:pStyle w:val="ListParagraph"/>
        <w:numPr>
          <w:ilvl w:val="0"/>
          <w:numId w:val="3"/>
        </w:numPr>
      </w:pPr>
      <w:r>
        <w:t xml:space="preserve">In these relationships, </w:t>
      </w:r>
      <w:r w:rsidR="003B36F3">
        <w:t>t</w:t>
      </w:r>
      <w:r w:rsidR="00381624">
        <w:t>he many side can have several times that it posts a person’s id instead of a name, but there is only one person.</w:t>
      </w:r>
      <w:r w:rsidR="00D41991">
        <w:t xml:space="preserve"> The Foreign Key existing only within the customer table </w:t>
      </w:r>
      <w:r w:rsidR="003B36F3">
        <w:t>does not</w:t>
      </w:r>
      <w:r w:rsidR="00D41991">
        <w:t xml:space="preserve"> make sense, since there is already the customer’s information fully within the table, but not within other tables that a Foreign Key would reference.</w:t>
      </w:r>
    </w:p>
    <w:sectPr w:rsidR="00F82214" w:rsidSect="00CA42C8">
      <w:headerReference w:type="default" r:id="rId2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B40E" w14:textId="77777777" w:rsidR="00A12A9F" w:rsidRDefault="00A12A9F" w:rsidP="00F82214">
      <w:pPr>
        <w:spacing w:after="0" w:line="240" w:lineRule="auto"/>
      </w:pPr>
      <w:r>
        <w:separator/>
      </w:r>
    </w:p>
  </w:endnote>
  <w:endnote w:type="continuationSeparator" w:id="0">
    <w:p w14:paraId="204821A0" w14:textId="77777777" w:rsidR="00A12A9F" w:rsidRDefault="00A12A9F" w:rsidP="00F8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FDCA" w14:textId="77777777" w:rsidR="00A12A9F" w:rsidRDefault="00A12A9F" w:rsidP="00F82214">
      <w:pPr>
        <w:spacing w:after="0" w:line="240" w:lineRule="auto"/>
      </w:pPr>
      <w:r>
        <w:separator/>
      </w:r>
    </w:p>
  </w:footnote>
  <w:footnote w:type="continuationSeparator" w:id="0">
    <w:p w14:paraId="59B3EB4A" w14:textId="77777777" w:rsidR="00A12A9F" w:rsidRDefault="00A12A9F" w:rsidP="00F8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4DDC" w14:textId="69ED0D98" w:rsidR="00F82214" w:rsidRDefault="00F82214" w:rsidP="00F82214">
    <w:pPr>
      <w:pStyle w:val="Header"/>
      <w:jc w:val="right"/>
    </w:pPr>
    <w:r>
      <w:t>Julian Edington</w:t>
    </w:r>
  </w:p>
  <w:p w14:paraId="45E8CDF8" w14:textId="0B9EA583" w:rsidR="00F82214" w:rsidRPr="00F82214" w:rsidRDefault="00F82214" w:rsidP="00F82214">
    <w:pPr>
      <w:spacing w:before="100" w:beforeAutospacing="1" w:after="100" w:afterAutospacing="1" w:line="240" w:lineRule="auto"/>
      <w:jc w:val="center"/>
      <w:rPr>
        <w:color w:val="0D0D0D" w:themeColor="text1" w:themeTint="F2"/>
        <w:highlight w:val="lightGray"/>
      </w:rPr>
    </w:pPr>
    <w:r>
      <w:rPr>
        <w:rFonts w:ascii="Times New Roman" w:eastAsia="Times New Roman" w:hAnsi="Times New Roman" w:cs="Times New Roman"/>
        <w:sz w:val="24"/>
        <w:szCs w:val="24"/>
      </w:rPr>
      <w:t>Chapter 3 Lab /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DA8"/>
    <w:multiLevelType w:val="multilevel"/>
    <w:tmpl w:val="441C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92B"/>
    <w:multiLevelType w:val="multilevel"/>
    <w:tmpl w:val="8796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D665A"/>
    <w:multiLevelType w:val="multilevel"/>
    <w:tmpl w:val="8796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474C7C"/>
    <w:multiLevelType w:val="hybridMultilevel"/>
    <w:tmpl w:val="F0B04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99"/>
    <w:rsid w:val="00063EE8"/>
    <w:rsid w:val="000A22D9"/>
    <w:rsid w:val="00161168"/>
    <w:rsid w:val="00226B86"/>
    <w:rsid w:val="002F360E"/>
    <w:rsid w:val="00381624"/>
    <w:rsid w:val="003B36F3"/>
    <w:rsid w:val="003D01B7"/>
    <w:rsid w:val="00414EFF"/>
    <w:rsid w:val="00517F1D"/>
    <w:rsid w:val="00531D5D"/>
    <w:rsid w:val="005C2995"/>
    <w:rsid w:val="005E3C99"/>
    <w:rsid w:val="007C4AFC"/>
    <w:rsid w:val="00814EA1"/>
    <w:rsid w:val="008343D3"/>
    <w:rsid w:val="00852376"/>
    <w:rsid w:val="00923F6F"/>
    <w:rsid w:val="00A12A9F"/>
    <w:rsid w:val="00AA018D"/>
    <w:rsid w:val="00B12592"/>
    <w:rsid w:val="00B50125"/>
    <w:rsid w:val="00CA42C8"/>
    <w:rsid w:val="00CB0F7D"/>
    <w:rsid w:val="00D41991"/>
    <w:rsid w:val="00EA2758"/>
    <w:rsid w:val="00ED2D4A"/>
    <w:rsid w:val="00ED55C9"/>
    <w:rsid w:val="00EF6547"/>
    <w:rsid w:val="00F82214"/>
    <w:rsid w:val="00F8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FE74"/>
  <w15:chartTrackingRefBased/>
  <w15:docId w15:val="{53360CDE-FD7C-451A-A822-082013B9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6B86"/>
    <w:rPr>
      <w:i/>
      <w:iCs/>
    </w:rPr>
  </w:style>
  <w:style w:type="paragraph" w:styleId="ListParagraph">
    <w:name w:val="List Paragraph"/>
    <w:basedOn w:val="Normal"/>
    <w:uiPriority w:val="34"/>
    <w:qFormat/>
    <w:rsid w:val="00F8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14"/>
  </w:style>
  <w:style w:type="paragraph" w:styleId="Footer">
    <w:name w:val="footer"/>
    <w:basedOn w:val="Normal"/>
    <w:link w:val="FooterChar"/>
    <w:uiPriority w:val="99"/>
    <w:unhideWhenUsed/>
    <w:rsid w:val="00F82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96F8-0E41-4550-B8B3-D83CB771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gton, Julian D.</dc:creator>
  <cp:keywords/>
  <dc:description/>
  <cp:lastModifiedBy>Edington, Julian D.</cp:lastModifiedBy>
  <cp:revision>8</cp:revision>
  <dcterms:created xsi:type="dcterms:W3CDTF">2021-02-15T01:14:00Z</dcterms:created>
  <dcterms:modified xsi:type="dcterms:W3CDTF">2021-02-15T01:54:00Z</dcterms:modified>
</cp:coreProperties>
</file>